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6BC5" w14:textId="77777777" w:rsidR="00216F8E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94E42FB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A6C4591" w14:textId="77777777" w:rsidR="00216F8E" w:rsidRPr="00172CE2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6B58FDC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3E5CD000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09A46B1E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3AE0C95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2569D3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599840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32857F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384675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FF3DC55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87CF3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BE487A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EF2DC3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BB6994" w14:textId="77777777" w:rsidR="00216F8E" w:rsidRPr="00B35263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CE4782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E99F9B4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40D4011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7B5F9634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216F8E" w:rsidRPr="00F80633" w14:paraId="46275EC4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D12346A" w14:textId="77777777" w:rsidR="00216F8E" w:rsidRPr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E719328" w14:textId="77777777" w:rsidR="00216F8E" w:rsidRPr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16F8E" w:rsidRPr="00F80633" w14:paraId="73A7F569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F6B5AFE" w14:textId="77777777" w:rsidR="00216F8E" w:rsidRPr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48EC1A8" w14:textId="77777777" w:rsidR="00216F8E" w:rsidRPr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216F8E" w:rsidRPr="00F80633" w:rsidDel="00F80633" w14:paraId="7C7CA8FA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D7EC3DE" w14:textId="77777777" w:rsidR="00216F8E" w:rsidRPr="00F80633" w:rsidDel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32CE5E7" w14:textId="77777777" w:rsidR="00216F8E" w:rsidRPr="00F80633" w:rsidDel="00F80633" w:rsidRDefault="00216F8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56B8BC2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DD84F2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6241E7DE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691315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B0DC186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9C63B06" w14:textId="77777777" w:rsidR="00216F8E" w:rsidRDefault="00216F8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D32D13" w14:textId="77777777" w:rsidR="00216F8E" w:rsidRDefault="00216F8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5474E7DA" w14:textId="77777777" w:rsidR="00216F8E" w:rsidRDefault="00216F8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EF67A5" w14:textId="77777777" w:rsidR="00216F8E" w:rsidRDefault="00216F8E" w:rsidP="00D8683C"/>
    <w:p w14:paraId="3267E96D" w14:textId="77777777" w:rsidR="00216F8E" w:rsidRDefault="00216F8E" w:rsidP="00D8683C"/>
    <w:p w14:paraId="1799DF90" w14:textId="77777777" w:rsidR="00BB6F32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216F8E">
        <w:rPr>
          <w:rFonts w:ascii="Arial" w:hAnsi="Arial" w:cs="Arial"/>
        </w:rPr>
        <w:fldChar w:fldCharType="begin"/>
      </w:r>
      <w:r w:rsidR="00216F8E">
        <w:rPr>
          <w:rFonts w:ascii="Arial" w:hAnsi="Arial" w:cs="Arial"/>
        </w:rPr>
        <w:instrText xml:space="preserve"> INCLUDETEXT  "D:\\Development\\NRZMHiDB\\HaemophilusWeb\\ReportTemplates\\BLNAS v10.docx" </w:instrText>
      </w:r>
      <w:r w:rsidR="00216F8E">
        <w:rPr>
          <w:rFonts w:ascii="Arial" w:hAnsi="Arial" w:cs="Arial"/>
        </w:rPr>
        <w:fldChar w:fldCharType="separate"/>
      </w:r>
      <w:r w:rsidR="00BB6F32">
        <w:fldChar w:fldCharType="begin"/>
      </w:r>
      <w:r w:rsidR="00BB6F32">
        <w:instrText xml:space="preserve"> INCLUDETEXT  "D:\\Development\\NRZMHiDB\\HaemophilusWeb\\ReportTemplates\\includes\\Seite 1.docx" </w:instrText>
      </w:r>
      <w:r w:rsidR="00BB6F32">
        <w:fldChar w:fldCharType="separate"/>
      </w:r>
      <w:r w:rsidR="00BB6F32">
        <w:rPr>
          <w:rFonts w:ascii="Arial" w:hAnsi="Arial" w:cs="Arial"/>
        </w:rPr>
        <w:t>{SenderName}</w:t>
      </w:r>
    </w:p>
    <w:p w14:paraId="052246E5" w14:textId="77777777" w:rsidR="00BB6F32" w:rsidRPr="004659AD" w:rsidRDefault="00BB6F32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0F067FC8" w14:textId="77777777" w:rsidR="00BB6F32" w:rsidRPr="004659AD" w:rsidRDefault="00BB6F32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760E52A" w14:textId="77777777" w:rsidR="00BB6F32" w:rsidRPr="00270250" w:rsidRDefault="00BB6F3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B443701" w14:textId="77777777" w:rsidR="00BB6F32" w:rsidRPr="007E1298" w:rsidRDefault="00BB6F32" w:rsidP="00644979">
      <w:pPr>
        <w:rPr>
          <w:rFonts w:ascii="Arial" w:hAnsi="Arial" w:cs="Arial"/>
          <w:b/>
          <w:bCs/>
        </w:rPr>
      </w:pPr>
    </w:p>
    <w:p w14:paraId="72FEE46C" w14:textId="77777777" w:rsidR="00BB6F32" w:rsidRDefault="00BB6F3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78DF2E1" w14:textId="77777777" w:rsidR="00BB6F32" w:rsidRDefault="00BB6F3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AB6E17" w14:textId="77777777" w:rsidR="00BB6F32" w:rsidRDefault="00BB6F3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AAB45B7" w14:textId="77777777" w:rsidR="00BB6F32" w:rsidRPr="003136E9" w:rsidRDefault="00BB6F3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BB6F32" w:rsidRPr="0076291A" w14:paraId="548F01DC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63C1" w14:textId="77777777" w:rsidR="00BB6F32" w:rsidRPr="0076291A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5E0FF" w14:textId="77777777" w:rsidR="00BB6F32" w:rsidRPr="0076291A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5501B" w14:textId="77777777" w:rsidR="00BB6F32" w:rsidRPr="0076291A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6F32" w:rsidRPr="00F923CE" w14:paraId="011E6664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3DE6" w14:textId="77777777" w:rsidR="00BB6F32" w:rsidRPr="00F923CE" w:rsidRDefault="00BB6F3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BB6F32" w:rsidRPr="00F923CE" w14:paraId="5C8D4CE3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AC8E6" w14:textId="77777777" w:rsidR="00BB6F32" w:rsidRPr="00F923CE" w:rsidRDefault="00BB6F3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9C65E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ECEE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6F32" w:rsidRPr="00F923CE" w14:paraId="46321E8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B85EB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D5FF7" w14:textId="55369B4B" w:rsidR="00BB6F32" w:rsidRPr="0051595E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B6F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472B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6F32" w:rsidRPr="00F923CE" w14:paraId="7BDCFA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AF093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F9B8" w14:textId="77777777" w:rsidR="00BB6F32" w:rsidRPr="00D30BF0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B1CE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6F32" w:rsidRPr="00F923CE" w14:paraId="13423A9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1A224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2A99" w14:textId="77777777" w:rsidR="00BB6F32" w:rsidRPr="00D30BF0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2285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6F32" w:rsidRPr="00F923CE" w14:paraId="7EE56B9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400A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BBEA2" w14:textId="77777777" w:rsidR="00BB6F32" w:rsidRPr="00D30BF0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4890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6F32" w:rsidRPr="00F923CE" w14:paraId="413C8FB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714C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04AC0" w14:textId="77777777" w:rsidR="00BB6F32" w:rsidRPr="00D30BF0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6EEE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6F32" w:rsidRPr="00F923CE" w14:paraId="4B060E4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2C8BB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B98EF" w14:textId="77777777" w:rsidR="00BB6F32" w:rsidRPr="00D30BF0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CAFC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6F32" w:rsidRPr="00F923CE" w14:paraId="56E20DF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F50E7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F78D8" w14:textId="77777777" w:rsidR="00BB6F32" w:rsidRPr="00D30BF0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E8E3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6F32" w:rsidRPr="00F923CE" w14:paraId="62ED8B74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1A0A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C7A7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193A" w14:textId="77777777" w:rsidR="00BB6F32" w:rsidRPr="00F923CE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6F32" w:rsidRPr="00D30BF0" w14:paraId="1E68DBCC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C29F" w14:textId="77777777" w:rsidR="00BB6F32" w:rsidRPr="00D30BF0" w:rsidRDefault="00BB6F32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33AA" w14:textId="77777777" w:rsidR="00BB6F32" w:rsidRPr="00D30BF0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6F32" w:rsidRPr="00D30BF0" w14:paraId="058FCA8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EF2F" w14:textId="77777777" w:rsidR="00BB6F32" w:rsidRPr="00D30BF0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C242" w14:textId="77777777" w:rsidR="00BB6F32" w:rsidRPr="00D30BF0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0BD5" w14:textId="77777777" w:rsidR="00BB6F32" w:rsidRPr="00D30BF0" w:rsidRDefault="00BB6F3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6F32" w:rsidRPr="00D30BF0" w14:paraId="126F9349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858DF26" w14:textId="77777777" w:rsidR="00BB6F32" w:rsidRPr="00D30BF0" w:rsidRDefault="00BB6F3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5B3AA" w14:textId="77777777" w:rsidR="00BB6F32" w:rsidRPr="00D30BF0" w:rsidRDefault="00BB6F3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21CD" w14:textId="77777777" w:rsidR="00BB6F32" w:rsidRPr="00D30BF0" w:rsidRDefault="00BB6F3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BB6F32" w:rsidRPr="00D30BF0" w14:paraId="015E15A5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721AE1" w14:textId="77777777" w:rsidR="00BB6F32" w:rsidRPr="00D30BF0" w:rsidRDefault="00BB6F3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E0EE3" w14:textId="77777777" w:rsidR="00BB6F32" w:rsidRPr="00D30BF0" w:rsidRDefault="00BB6F3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22E8" w14:textId="77777777" w:rsidR="00BB6F32" w:rsidRPr="00D30BF0" w:rsidRDefault="00BB6F3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BB6F32" w:rsidRPr="00D30BF0" w14:paraId="34C3124F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1711BFB" w14:textId="77777777" w:rsidR="00BB6F32" w:rsidRPr="00D30BF0" w:rsidRDefault="00BB6F3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BB6F32" w14:paraId="3D850C81" w14:textId="77777777" w:rsidTr="001421A2">
              <w:tc>
                <w:tcPr>
                  <w:tcW w:w="1914" w:type="dxa"/>
                  <w:shd w:val="clear" w:color="auto" w:fill="auto"/>
                </w:tcPr>
                <w:p w14:paraId="3B4B3923" w14:textId="77777777" w:rsidR="00BB6F32" w:rsidRPr="00665A18" w:rsidRDefault="00BB6F3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4FDBC799" w14:textId="77777777" w:rsidR="00BB6F32" w:rsidRPr="00665A18" w:rsidRDefault="00BB6F3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343D7520" w14:textId="77777777" w:rsidR="00BB6F32" w:rsidRPr="00D30BF0" w:rsidRDefault="00BB6F3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A237B1" w14:textId="77777777" w:rsidR="00BB6F32" w:rsidRDefault="00BB6F3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C3F56B7" w14:textId="77777777" w:rsidR="00BB6F32" w:rsidRPr="0001760C" w:rsidRDefault="00BB6F3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24EEAD62" w14:textId="77777777" w:rsidR="00BB6F32" w:rsidRPr="0001760C" w:rsidRDefault="00BB6F3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37E48AA" w14:textId="77777777" w:rsidR="00BB6F32" w:rsidRPr="0001760C" w:rsidRDefault="00BB6F3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EB68736" w14:textId="77777777" w:rsidR="00BB6F32" w:rsidRPr="00644979" w:rsidRDefault="00BB6F3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2A133EA1" w14:textId="77777777" w:rsidR="00BB6F32" w:rsidRPr="00C75525" w:rsidRDefault="00BB6F32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3F566AC0" w14:textId="77777777" w:rsidR="00BB6F32" w:rsidRDefault="00BB6F32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BB6F32" w:rsidRPr="00F923CE" w14:paraId="432574E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714A0D6E" w14:textId="77777777" w:rsidR="00BB6F32" w:rsidRPr="005B3C64" w:rsidRDefault="00BB6F32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40F23251" w14:textId="77777777" w:rsidR="00BB6F32" w:rsidRDefault="00BB6F32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68122EC" w14:textId="77777777" w:rsidR="00BB6F32" w:rsidRDefault="00BB6F32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BB6F32" w:rsidRPr="00F923CE" w14:paraId="62193471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0F01979C" w14:textId="77777777" w:rsidR="00BB6F32" w:rsidRPr="005B3C64" w:rsidRDefault="00BB6F32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B21F42B" w14:textId="77777777" w:rsidR="00BB6F32" w:rsidRPr="00F923CE" w:rsidRDefault="00BB6F32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0A0EDCF" w14:textId="77777777" w:rsidR="00BB6F32" w:rsidRDefault="00BB6F32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8D01662" w14:textId="77777777" w:rsidR="00BB6F32" w:rsidRDefault="00BB6F32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1F794EE" w14:textId="77777777" w:rsidR="00BB6F32" w:rsidRDefault="00BB6F3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BB6F32" w:rsidRPr="00F923CE" w14:paraId="4E8FBEE9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7BFDC5EA" w14:textId="77777777" w:rsidR="00BB6F32" w:rsidRPr="005B3C64" w:rsidRDefault="00BB6F32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519E8D4E" w14:textId="77777777" w:rsidR="00BB6F32" w:rsidRPr="00F923CE" w:rsidRDefault="00BB6F3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4A9FC75F" w14:textId="77777777" w:rsidR="00BB6F32" w:rsidRDefault="00BB6F3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B05FC6" w14:textId="77777777" w:rsidR="00BB6F32" w:rsidRPr="000F3FD1" w:rsidRDefault="00BB6F3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7F572E14" w14:textId="77777777" w:rsidR="00BB6F32" w:rsidRPr="000F3FD1" w:rsidRDefault="00BB6F3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7B9BBE0B" w14:textId="77777777" w:rsidR="00BB6F32" w:rsidRDefault="00BB6F32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20D69E30" w14:textId="77777777" w:rsidR="00BB6F32" w:rsidRPr="008E63A1" w:rsidRDefault="00BB6F32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647F6A62" w14:textId="77777777" w:rsidR="00BB6F32" w:rsidRPr="008E63A1" w:rsidRDefault="00BB6F32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9F623D1" w14:textId="77777777" w:rsidR="00BB6F32" w:rsidRDefault="00BB6F32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</w:rPr>
        <w:t>Mit freundlichen Grüßen</w:t>
      </w:r>
    </w:p>
    <w:p w14:paraId="32C8CB3D" w14:textId="77777777" w:rsidR="00BB6F32" w:rsidRDefault="00BB6F32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C29B37B" w14:textId="77777777" w:rsidR="00BB6F32" w:rsidRDefault="00BB6F32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46D76B19" w14:textId="77777777" w:rsidR="00BB6F32" w:rsidRPr="00914CE3" w:rsidRDefault="00BB6F32" w:rsidP="00914CE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</w:p>
    <w:p w14:paraId="0585F4B8" w14:textId="7FA7C3D5" w:rsidR="00BB6F32" w:rsidRPr="009C44A9" w:rsidRDefault="00BB6F32" w:rsidP="00B12AF6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7B76D481" w14:textId="137BBDAA" w:rsidR="005C39D9" w:rsidRPr="00D375FC" w:rsidRDefault="00216F8E" w:rsidP="001431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88074F">
        <w:rPr>
          <w:rFonts w:ascii="Arial" w:hAnsi="Arial" w:cs="Arial"/>
        </w:rPr>
        <w:fldChar w:fldCharType="separate"/>
      </w:r>
      <w:r w:rsidR="005C39D9"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4B43" w14:textId="77777777" w:rsidR="008A4ED7" w:rsidRDefault="008A4ED7">
      <w:r>
        <w:separator/>
      </w:r>
    </w:p>
  </w:endnote>
  <w:endnote w:type="continuationSeparator" w:id="0">
    <w:p w14:paraId="5D932A05" w14:textId="77777777" w:rsidR="008A4ED7" w:rsidRDefault="008A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2854" w14:textId="0EFD9E1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A4ED7">
      <w:rPr>
        <w:noProof/>
      </w:rPr>
      <w:pict w14:anchorId="54B8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B6F3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B6F32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286D6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9E7E6C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08E026B" w14:textId="77777777" w:rsidR="003E20A1" w:rsidRPr="006A7241" w:rsidRDefault="003E20A1" w:rsidP="00442A30">
    <w:pPr>
      <w:rPr>
        <w:sz w:val="17"/>
        <w:szCs w:val="17"/>
      </w:rPr>
    </w:pPr>
  </w:p>
  <w:p w14:paraId="02FF995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71" w14:textId="12BDD783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8A4ED7">
      <w:rPr>
        <w:noProof/>
      </w:rPr>
      <w:pict w14:anchorId="367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BB6F32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BB6F32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90BC3E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92853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10C8D94" w14:textId="77777777" w:rsidR="00664DA3" w:rsidRPr="006A7241" w:rsidRDefault="00664DA3" w:rsidP="00442A30">
    <w:pPr>
      <w:rPr>
        <w:sz w:val="17"/>
        <w:szCs w:val="17"/>
      </w:rPr>
    </w:pPr>
  </w:p>
  <w:p w14:paraId="69A04C5E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C749" w14:textId="4575018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A4ED7">
      <w:rPr>
        <w:noProof/>
      </w:rPr>
      <w:pict w14:anchorId="09E1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B6F32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B6F32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89B38C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DEEA7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D59079" w14:textId="77777777" w:rsidR="003E20A1" w:rsidRPr="006A7241" w:rsidRDefault="003E20A1" w:rsidP="00442A30">
    <w:pPr>
      <w:rPr>
        <w:sz w:val="17"/>
        <w:szCs w:val="17"/>
      </w:rPr>
    </w:pPr>
  </w:p>
  <w:p w14:paraId="63146977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43DD" w14:textId="77777777" w:rsidR="008A4ED7" w:rsidRDefault="008A4ED7">
      <w:r>
        <w:separator/>
      </w:r>
    </w:p>
  </w:footnote>
  <w:footnote w:type="continuationSeparator" w:id="0">
    <w:p w14:paraId="330FB7EE" w14:textId="77777777" w:rsidR="008A4ED7" w:rsidRDefault="008A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45F4" w14:textId="77777777" w:rsidR="00601C7A" w:rsidRDefault="00601C7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8A4ED7">
      <w:rPr>
        <w:noProof/>
      </w:rPr>
      <w:pict w14:anchorId="324090C6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3BC22884" w14:textId="77777777" w:rsidR="00601C7A" w:rsidRDefault="00601C7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2991FFB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76C935C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B5E0C95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159A0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1C1E517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67E7D32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D95B8D5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3E0C321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0AABDA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13A827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CABDE0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8729C3A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FE0138B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25A975B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486D726C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9CB7672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7D8BCBC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7148AD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A206C3E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8E581A1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7AAE80A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948680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6F89F2F" w14:textId="77777777" w:rsidR="00601C7A" w:rsidRDefault="00601C7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AFFC13D" w14:textId="77777777" w:rsidR="00601C7A" w:rsidRDefault="00601C7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0A521F7" w14:textId="77777777" w:rsidR="00601C7A" w:rsidRDefault="00601C7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A14F4A6" w14:textId="77777777" w:rsidR="00601C7A" w:rsidRPr="00EA0220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0FA37C7" w14:textId="77777777" w:rsidR="00601C7A" w:rsidRPr="00EA0220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A3AC553" w14:textId="77777777" w:rsidR="00601C7A" w:rsidRDefault="00601C7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BB100E8" w14:textId="77777777" w:rsidR="00601C7A" w:rsidRDefault="00601C7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A4ED7">
      <w:rPr>
        <w:noProof/>
      </w:rPr>
      <w:pict w14:anchorId="71FEB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A4ED7">
      <w:rPr>
        <w:noProof/>
      </w:rPr>
      <w:pict w14:anchorId="5448472F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A479ED9" w14:textId="77777777" w:rsidR="00601C7A" w:rsidRDefault="00601C7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8A5B264" w14:textId="77777777" w:rsidR="00601C7A" w:rsidRDefault="00601C7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7B96BB7" w14:textId="77777777" w:rsidR="00601C7A" w:rsidRDefault="00601C7A" w:rsidP="00AD2792">
    <w:pPr>
      <w:rPr>
        <w:sz w:val="12"/>
        <w:szCs w:val="12"/>
      </w:rPr>
    </w:pPr>
  </w:p>
  <w:p w14:paraId="0F66069A" w14:textId="77777777" w:rsidR="00601C7A" w:rsidRDefault="00601C7A" w:rsidP="00AD2792">
    <w:pPr>
      <w:pStyle w:val="Kopfzeile"/>
      <w:rPr>
        <w:sz w:val="12"/>
        <w:szCs w:val="12"/>
      </w:rPr>
    </w:pPr>
  </w:p>
  <w:p w14:paraId="5818017C" w14:textId="77777777" w:rsidR="00601C7A" w:rsidRDefault="00601C7A" w:rsidP="00AD2792">
    <w:pPr>
      <w:pStyle w:val="Kopfzeile"/>
      <w:rPr>
        <w:sz w:val="12"/>
        <w:szCs w:val="12"/>
      </w:rPr>
    </w:pPr>
  </w:p>
  <w:p w14:paraId="2BFDCD16" w14:textId="77777777" w:rsidR="00601C7A" w:rsidRDefault="00601C7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2B19311" w14:textId="77777777" w:rsidR="00601C7A" w:rsidRDefault="00601C7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63D75B" w14:textId="77777777" w:rsidR="00601C7A" w:rsidRPr="00AD2792" w:rsidRDefault="00601C7A" w:rsidP="00AD2792"/>
  <w:p w14:paraId="5E499247" w14:textId="77777777" w:rsidR="000C6668" w:rsidRPr="001623D5" w:rsidRDefault="00601C7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98A9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8A4ED7">
      <w:rPr>
        <w:noProof/>
      </w:rPr>
      <w:pict w14:anchorId="73DFA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A4ED7">
      <w:rPr>
        <w:noProof/>
      </w:rPr>
      <w:pict w14:anchorId="675576B6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7F63E3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27C2CC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2168E2F4" w14:textId="77777777" w:rsidR="00292586" w:rsidRPr="00000C19" w:rsidRDefault="00292586" w:rsidP="00D551B5">
    <w:pPr>
      <w:rPr>
        <w:sz w:val="12"/>
        <w:szCs w:val="12"/>
      </w:rPr>
    </w:pPr>
  </w:p>
  <w:p w14:paraId="4FD7721F" w14:textId="77777777" w:rsidR="00292586" w:rsidRPr="00000C19" w:rsidRDefault="00292586" w:rsidP="00D551B5">
    <w:pPr>
      <w:rPr>
        <w:sz w:val="12"/>
        <w:szCs w:val="12"/>
      </w:rPr>
    </w:pPr>
  </w:p>
  <w:p w14:paraId="1741F40B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A668" w14:textId="77777777" w:rsidR="004D1A80" w:rsidRDefault="004D1A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8A4ED7">
      <w:rPr>
        <w:noProof/>
      </w:rPr>
      <w:pict w14:anchorId="43802B9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61030DA" w14:textId="77777777" w:rsidR="004D1A80" w:rsidRDefault="004D1A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62EE30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FC94AFB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84E502E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F66DC1C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817117C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06B0DF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BC00E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E7C5A7D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3A857C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C3D7757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D1827F5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2C1DCA9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3B2691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2438D72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4964985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48F5DDE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B10CC5D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7CE6E6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8B2DA99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078FFA3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CF40B2D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95D7398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1287B89" w14:textId="77777777" w:rsidR="004D1A80" w:rsidRDefault="004D1A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918377F" w14:textId="77777777" w:rsidR="004D1A80" w:rsidRDefault="004D1A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115DF5F" w14:textId="77777777" w:rsidR="004D1A80" w:rsidRDefault="004D1A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F27305A" w14:textId="77777777" w:rsidR="004D1A80" w:rsidRPr="00EA022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D76DBD0" w14:textId="77777777" w:rsidR="004D1A80" w:rsidRPr="00EA022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3DBA2C9" w14:textId="77777777" w:rsidR="004D1A80" w:rsidRDefault="004D1A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C00EC42" w14:textId="77777777" w:rsidR="004D1A80" w:rsidRDefault="004D1A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A4ED7">
      <w:rPr>
        <w:noProof/>
      </w:rPr>
      <w:pict w14:anchorId="27143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A4ED7">
      <w:rPr>
        <w:noProof/>
      </w:rPr>
      <w:pict w14:anchorId="4CC70399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255C677" w14:textId="77777777" w:rsidR="004D1A80" w:rsidRDefault="004D1A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FAB7F3F" w14:textId="77777777" w:rsidR="004D1A80" w:rsidRDefault="004D1A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13D80B0" w14:textId="77777777" w:rsidR="004D1A80" w:rsidRDefault="004D1A80" w:rsidP="00AD2792">
    <w:pPr>
      <w:rPr>
        <w:sz w:val="12"/>
        <w:szCs w:val="12"/>
      </w:rPr>
    </w:pPr>
  </w:p>
  <w:p w14:paraId="2F7E8986" w14:textId="77777777" w:rsidR="004D1A80" w:rsidRDefault="004D1A80" w:rsidP="00AD2792">
    <w:pPr>
      <w:pStyle w:val="Kopfzeile"/>
      <w:rPr>
        <w:sz w:val="12"/>
        <w:szCs w:val="12"/>
      </w:rPr>
    </w:pPr>
  </w:p>
  <w:p w14:paraId="246EAC41" w14:textId="77777777" w:rsidR="004D1A80" w:rsidRDefault="004D1A80" w:rsidP="00AD2792">
    <w:pPr>
      <w:pStyle w:val="Kopfzeile"/>
      <w:rPr>
        <w:sz w:val="12"/>
        <w:szCs w:val="12"/>
      </w:rPr>
    </w:pPr>
  </w:p>
  <w:p w14:paraId="44D2FF09" w14:textId="77777777" w:rsidR="004D1A80" w:rsidRDefault="004D1A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6D8ECE0D" w14:textId="77777777" w:rsidR="004D1A80" w:rsidRDefault="004D1A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A83BFB6" w14:textId="77777777" w:rsidR="004D1A80" w:rsidRPr="00AD2792" w:rsidRDefault="004D1A80" w:rsidP="00AD2792"/>
  <w:p w14:paraId="4B5E6DAD" w14:textId="77777777" w:rsidR="000B1866" w:rsidRPr="001623D5" w:rsidRDefault="004D1A8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3145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16F8E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1907"/>
    <w:rsid w:val="002D7741"/>
    <w:rsid w:val="002E2E27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4ED7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504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006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6F32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39C5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4AB7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3</cp:revision>
  <cp:lastPrinted>2015-05-19T09:27:00Z</cp:lastPrinted>
  <dcterms:created xsi:type="dcterms:W3CDTF">2015-05-19T21:00:00Z</dcterms:created>
  <dcterms:modified xsi:type="dcterms:W3CDTF">2022-04-13T21:35:00Z</dcterms:modified>
</cp:coreProperties>
</file>